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52312">
      <w:pPr>
        <w:spacing w:line="560" w:lineRule="exac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1：招租土地标的示意图</w:t>
      </w:r>
    </w:p>
    <w:p w14:paraId="0ED4FB56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19100</wp:posOffset>
            </wp:positionV>
            <wp:extent cx="5615940" cy="31591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36617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</w:p>
    <w:p w14:paraId="426B6135">
      <w:pPr>
        <w:spacing w:line="560" w:lineRule="exact"/>
        <w:rPr>
          <w:rFonts w:hint="eastAsia" w:ascii="黑体" w:hAnsi="黑体" w:eastAsia="黑体" w:cs="Times New Roman"/>
          <w:sz w:val="32"/>
          <w:szCs w:val="32"/>
        </w:rPr>
      </w:pPr>
    </w:p>
    <w:p w14:paraId="464EC9AB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88A"/>
    <w:rsid w:val="00020B65"/>
    <w:rsid w:val="00044C76"/>
    <w:rsid w:val="00047D34"/>
    <w:rsid w:val="00076AF8"/>
    <w:rsid w:val="0008543E"/>
    <w:rsid w:val="000B4BEB"/>
    <w:rsid w:val="000D4FC8"/>
    <w:rsid w:val="00102B72"/>
    <w:rsid w:val="0014262D"/>
    <w:rsid w:val="00152A82"/>
    <w:rsid w:val="00153E00"/>
    <w:rsid w:val="00156EE2"/>
    <w:rsid w:val="00167F59"/>
    <w:rsid w:val="00175306"/>
    <w:rsid w:val="0018594C"/>
    <w:rsid w:val="00195541"/>
    <w:rsid w:val="001A0D1F"/>
    <w:rsid w:val="001A30D7"/>
    <w:rsid w:val="001A3F21"/>
    <w:rsid w:val="001C26A4"/>
    <w:rsid w:val="001D53C3"/>
    <w:rsid w:val="001E28AA"/>
    <w:rsid w:val="001E32D3"/>
    <w:rsid w:val="001F1CDB"/>
    <w:rsid w:val="001F519D"/>
    <w:rsid w:val="0023728E"/>
    <w:rsid w:val="002506C0"/>
    <w:rsid w:val="00263456"/>
    <w:rsid w:val="002825CB"/>
    <w:rsid w:val="00284ACD"/>
    <w:rsid w:val="002862EB"/>
    <w:rsid w:val="00296DE7"/>
    <w:rsid w:val="00297D14"/>
    <w:rsid w:val="002A068E"/>
    <w:rsid w:val="002B2F17"/>
    <w:rsid w:val="002C49AD"/>
    <w:rsid w:val="002C6CD6"/>
    <w:rsid w:val="002E46BA"/>
    <w:rsid w:val="002E4E76"/>
    <w:rsid w:val="002E7A40"/>
    <w:rsid w:val="002F2A77"/>
    <w:rsid w:val="00321382"/>
    <w:rsid w:val="003215D0"/>
    <w:rsid w:val="0035504E"/>
    <w:rsid w:val="003735FA"/>
    <w:rsid w:val="0038339F"/>
    <w:rsid w:val="003B0925"/>
    <w:rsid w:val="003C30E3"/>
    <w:rsid w:val="003D4F4D"/>
    <w:rsid w:val="003F6619"/>
    <w:rsid w:val="00407BEC"/>
    <w:rsid w:val="00412A8F"/>
    <w:rsid w:val="00412C70"/>
    <w:rsid w:val="0042009C"/>
    <w:rsid w:val="00451ABE"/>
    <w:rsid w:val="004704A1"/>
    <w:rsid w:val="00482537"/>
    <w:rsid w:val="00482E94"/>
    <w:rsid w:val="004A6EF8"/>
    <w:rsid w:val="004E395A"/>
    <w:rsid w:val="004E7271"/>
    <w:rsid w:val="004F5F5B"/>
    <w:rsid w:val="00552C0A"/>
    <w:rsid w:val="00557BA0"/>
    <w:rsid w:val="00562F0B"/>
    <w:rsid w:val="0058295A"/>
    <w:rsid w:val="005A1A63"/>
    <w:rsid w:val="005A2D52"/>
    <w:rsid w:val="005A768B"/>
    <w:rsid w:val="005C1852"/>
    <w:rsid w:val="005D44EF"/>
    <w:rsid w:val="005D5A7D"/>
    <w:rsid w:val="005E3137"/>
    <w:rsid w:val="00627422"/>
    <w:rsid w:val="00660127"/>
    <w:rsid w:val="0066061D"/>
    <w:rsid w:val="006748B5"/>
    <w:rsid w:val="006A7592"/>
    <w:rsid w:val="006F6A47"/>
    <w:rsid w:val="00743622"/>
    <w:rsid w:val="00745F41"/>
    <w:rsid w:val="00795FEC"/>
    <w:rsid w:val="007A0BCC"/>
    <w:rsid w:val="007B4C0F"/>
    <w:rsid w:val="007E7E57"/>
    <w:rsid w:val="007F3EE6"/>
    <w:rsid w:val="00891710"/>
    <w:rsid w:val="00895569"/>
    <w:rsid w:val="008A4D0C"/>
    <w:rsid w:val="008B0CFE"/>
    <w:rsid w:val="008D6FA9"/>
    <w:rsid w:val="008F3EED"/>
    <w:rsid w:val="008F6768"/>
    <w:rsid w:val="00924234"/>
    <w:rsid w:val="0097026A"/>
    <w:rsid w:val="00970ACD"/>
    <w:rsid w:val="009A450E"/>
    <w:rsid w:val="009D7EA9"/>
    <w:rsid w:val="00A06B66"/>
    <w:rsid w:val="00A145AF"/>
    <w:rsid w:val="00A212DC"/>
    <w:rsid w:val="00A34455"/>
    <w:rsid w:val="00A3688A"/>
    <w:rsid w:val="00A83060"/>
    <w:rsid w:val="00A90A57"/>
    <w:rsid w:val="00A91A12"/>
    <w:rsid w:val="00AD66B4"/>
    <w:rsid w:val="00AE7AA6"/>
    <w:rsid w:val="00AF5648"/>
    <w:rsid w:val="00B00FA7"/>
    <w:rsid w:val="00B139E4"/>
    <w:rsid w:val="00B20205"/>
    <w:rsid w:val="00B401B8"/>
    <w:rsid w:val="00B72841"/>
    <w:rsid w:val="00B82BD8"/>
    <w:rsid w:val="00BF1380"/>
    <w:rsid w:val="00C207A0"/>
    <w:rsid w:val="00C3613C"/>
    <w:rsid w:val="00C65E9A"/>
    <w:rsid w:val="00C75ACE"/>
    <w:rsid w:val="00C800B1"/>
    <w:rsid w:val="00C837F4"/>
    <w:rsid w:val="00CA194C"/>
    <w:rsid w:val="00CA4C82"/>
    <w:rsid w:val="00CB5151"/>
    <w:rsid w:val="00CC013F"/>
    <w:rsid w:val="00CD44F0"/>
    <w:rsid w:val="00CE04AC"/>
    <w:rsid w:val="00D23BB9"/>
    <w:rsid w:val="00D67982"/>
    <w:rsid w:val="00D840E1"/>
    <w:rsid w:val="00DA5B5E"/>
    <w:rsid w:val="00DC27D4"/>
    <w:rsid w:val="00DD1294"/>
    <w:rsid w:val="00DD2A58"/>
    <w:rsid w:val="00DD40BE"/>
    <w:rsid w:val="00E53EBA"/>
    <w:rsid w:val="00E66F6C"/>
    <w:rsid w:val="00E70410"/>
    <w:rsid w:val="00E752C0"/>
    <w:rsid w:val="00E77B17"/>
    <w:rsid w:val="00E93B48"/>
    <w:rsid w:val="00EC788E"/>
    <w:rsid w:val="00ED6588"/>
    <w:rsid w:val="00F0353F"/>
    <w:rsid w:val="00F14F84"/>
    <w:rsid w:val="00F57CAF"/>
    <w:rsid w:val="00F62626"/>
    <w:rsid w:val="00F721B8"/>
    <w:rsid w:val="00F75286"/>
    <w:rsid w:val="00F77407"/>
    <w:rsid w:val="00FA0FFE"/>
    <w:rsid w:val="00FC4FBB"/>
    <w:rsid w:val="00FC61FF"/>
    <w:rsid w:val="00FE6C4E"/>
    <w:rsid w:val="389550EA"/>
    <w:rsid w:val="506D1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4D8-8A21-44DA-BC6A-8E1A5F2C0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352</Characters>
  <Lines>17</Lines>
  <Paragraphs>4</Paragraphs>
  <TotalTime>430</TotalTime>
  <ScaleCrop>false</ScaleCrop>
  <LinksUpToDate>false</LinksUpToDate>
  <CharactersWithSpaces>4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冯思汗</cp:lastModifiedBy>
  <cp:lastPrinted>2025-12-09T03:41:00Z</cp:lastPrinted>
  <dcterms:modified xsi:type="dcterms:W3CDTF">2026-04-24T03:30:4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1Njk1NjA1Nz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20A8B24C16C43A98B364CFD79961B94_12</vt:lpwstr>
  </property>
</Properties>
</file>